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1483" w14:textId="55281421" w:rsidR="00553C88" w:rsidRPr="007A2C7B" w:rsidRDefault="00290F7F" w:rsidP="007A2C7B">
      <w:pPr>
        <w:jc w:val="center"/>
        <w:rPr>
          <w:lang w:val="fr-FR"/>
        </w:rPr>
      </w:pPr>
      <w:r w:rsidRPr="007A2C7B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4775E67" wp14:editId="7D577A77">
            <wp:simplePos x="0" y="0"/>
            <wp:positionH relativeFrom="page">
              <wp:posOffset>207034</wp:posOffset>
            </wp:positionH>
            <wp:positionV relativeFrom="page">
              <wp:posOffset>181155</wp:posOffset>
            </wp:positionV>
            <wp:extent cx="1057275" cy="11703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C88" w:rsidRPr="007A2C7B">
        <w:rPr>
          <w:noProof/>
          <w:lang w:val="fr-FR"/>
        </w:rPr>
        <w:drawing>
          <wp:inline distT="0" distB="0" distL="0" distR="0" wp14:anchorId="26A25067" wp14:editId="71C458A3">
            <wp:extent cx="5760720" cy="333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4EFB" w14:textId="7DA59A94" w:rsidR="0013082D" w:rsidRPr="007A2C7B" w:rsidRDefault="005C1014" w:rsidP="007A2C7B">
      <w:pPr>
        <w:jc w:val="center"/>
        <w:rPr>
          <w:b/>
          <w:bCs/>
          <w:lang w:val="fr-FR"/>
        </w:rPr>
      </w:pPr>
      <w:proofErr w:type="gramStart"/>
      <w:r w:rsidRPr="007A2C7B">
        <w:rPr>
          <w:b/>
          <w:bCs/>
          <w:lang w:val="fr-FR"/>
        </w:rPr>
        <w:t xml:space="preserve">AS </w:t>
      </w:r>
      <w:r w:rsidR="0013082D" w:rsidRPr="007A2C7B">
        <w:rPr>
          <w:b/>
          <w:bCs/>
          <w:lang w:val="fr-FR"/>
        </w:rPr>
        <w:t xml:space="preserve"> </w:t>
      </w:r>
      <w:r w:rsidRPr="007A2C7B">
        <w:rPr>
          <w:b/>
          <w:bCs/>
          <w:lang w:val="fr-FR"/>
        </w:rPr>
        <w:t>TOURNEFEUILLE</w:t>
      </w:r>
      <w:proofErr w:type="gramEnd"/>
      <w:r w:rsidRPr="007A2C7B">
        <w:rPr>
          <w:b/>
          <w:bCs/>
          <w:lang w:val="fr-FR"/>
        </w:rPr>
        <w:t xml:space="preserve"> BASKET- Correspondance en Mairie- 31170</w:t>
      </w:r>
      <w:r w:rsidR="0013082D" w:rsidRPr="007A2C7B">
        <w:rPr>
          <w:b/>
          <w:bCs/>
          <w:lang w:val="fr-FR"/>
        </w:rPr>
        <w:t xml:space="preserve">  </w:t>
      </w:r>
      <w:r w:rsidRPr="007A2C7B">
        <w:rPr>
          <w:b/>
          <w:bCs/>
          <w:lang w:val="fr-FR"/>
        </w:rPr>
        <w:t>Tournefeuille</w:t>
      </w:r>
    </w:p>
    <w:p w14:paraId="72FC7233" w14:textId="3B8C49C1" w:rsidR="0013082D" w:rsidRDefault="00177833" w:rsidP="004B7797">
      <w:pPr>
        <w:ind w:firstLine="720"/>
        <w:jc w:val="center"/>
        <w:rPr>
          <w:b/>
          <w:bCs/>
          <w:color w:val="2F5496" w:themeColor="accent1" w:themeShade="BF"/>
          <w:lang w:val="fr-FR"/>
        </w:rPr>
      </w:pPr>
      <w:r w:rsidRPr="00177833">
        <w:rPr>
          <w:b/>
          <w:bCs/>
          <w:color w:val="2F5496" w:themeColor="accent1" w:themeShade="BF"/>
          <w:lang w:val="fr-FR"/>
        </w:rPr>
        <w:t>SAISON 202</w:t>
      </w:r>
      <w:r w:rsidR="007D0E23">
        <w:rPr>
          <w:b/>
          <w:bCs/>
          <w:color w:val="2F5496" w:themeColor="accent1" w:themeShade="BF"/>
          <w:lang w:val="fr-FR"/>
        </w:rPr>
        <w:t>3</w:t>
      </w:r>
      <w:r w:rsidRPr="00177833">
        <w:rPr>
          <w:b/>
          <w:bCs/>
          <w:color w:val="2F5496" w:themeColor="accent1" w:themeShade="BF"/>
          <w:lang w:val="fr-FR"/>
        </w:rPr>
        <w:t>_202</w:t>
      </w:r>
      <w:r w:rsidR="007D0E23">
        <w:rPr>
          <w:b/>
          <w:bCs/>
          <w:color w:val="2F5496" w:themeColor="accent1" w:themeShade="BF"/>
          <w:lang w:val="fr-FR"/>
        </w:rPr>
        <w:t>4</w:t>
      </w:r>
    </w:p>
    <w:p w14:paraId="0C9A6C99" w14:textId="3894DBA6" w:rsidR="001625BE" w:rsidRDefault="004B7797" w:rsidP="004B7797">
      <w:pPr>
        <w:ind w:left="1440" w:firstLine="720"/>
        <w:rPr>
          <w:b/>
          <w:bCs/>
          <w:color w:val="2F5496" w:themeColor="accent1" w:themeShade="BF"/>
          <w:lang w:val="fr-FR"/>
        </w:rPr>
      </w:pPr>
      <w:bookmarkStart w:id="0" w:name="_Hlk137540606"/>
      <w:r w:rsidRPr="007A2C7B">
        <w:rPr>
          <w:lang w:val="fr-FR"/>
        </w:rPr>
        <w:sym w:font="Wingdings" w:char="F0A8"/>
      </w:r>
      <w:r w:rsidRPr="007A2C7B">
        <w:rPr>
          <w:lang w:val="fr-FR"/>
        </w:rPr>
        <w:t xml:space="preserve"> </w:t>
      </w:r>
      <w:r w:rsidR="001625BE">
        <w:rPr>
          <w:b/>
          <w:bCs/>
          <w:color w:val="2F5496" w:themeColor="accent1" w:themeShade="BF"/>
          <w:lang w:val="fr-FR"/>
        </w:rPr>
        <w:t>AST</w:t>
      </w:r>
      <w:r w:rsidR="001625BE">
        <w:rPr>
          <w:b/>
          <w:bCs/>
          <w:color w:val="2F5496" w:themeColor="accent1" w:themeShade="BF"/>
          <w:lang w:val="fr-FR"/>
        </w:rPr>
        <w:tab/>
      </w:r>
      <w:r w:rsidR="001625BE">
        <w:rPr>
          <w:b/>
          <w:bCs/>
          <w:color w:val="2F5496" w:themeColor="accent1" w:themeShade="BF"/>
          <w:lang w:val="fr-FR"/>
        </w:rPr>
        <w:tab/>
      </w:r>
      <w:r w:rsidR="001625BE">
        <w:rPr>
          <w:b/>
          <w:bCs/>
          <w:color w:val="2F5496" w:themeColor="accent1" w:themeShade="BF"/>
          <w:lang w:val="fr-FR"/>
        </w:rPr>
        <w:tab/>
      </w:r>
      <w:r w:rsidRPr="007A2C7B">
        <w:rPr>
          <w:lang w:val="fr-FR"/>
        </w:rPr>
        <w:sym w:font="Wingdings" w:char="F0A8"/>
      </w:r>
      <w:r w:rsidRPr="007A2C7B">
        <w:rPr>
          <w:lang w:val="fr-FR"/>
        </w:rPr>
        <w:t xml:space="preserve"> </w:t>
      </w:r>
      <w:r w:rsidR="001625BE">
        <w:rPr>
          <w:b/>
          <w:bCs/>
          <w:color w:val="2F5496" w:themeColor="accent1" w:themeShade="BF"/>
          <w:lang w:val="fr-FR"/>
        </w:rPr>
        <w:t>ECTB</w:t>
      </w:r>
    </w:p>
    <w:p w14:paraId="3AD60626" w14:textId="08BCC566" w:rsidR="001625BE" w:rsidRDefault="00C33B74" w:rsidP="00C33B74">
      <w:pPr>
        <w:ind w:left="1440" w:firstLine="720"/>
        <w:rPr>
          <w:b/>
          <w:bCs/>
          <w:color w:val="2F5496" w:themeColor="accent1" w:themeShade="BF"/>
          <w:lang w:val="fr-FR"/>
        </w:rPr>
      </w:pPr>
      <w:r>
        <w:rPr>
          <w:b/>
          <w:bCs/>
          <w:color w:val="2F5496" w:themeColor="accent1" w:themeShade="BF"/>
          <w:lang w:val="fr-FR"/>
        </w:rPr>
        <w:t>CATEGORIE</w:t>
      </w:r>
      <w:r>
        <w:rPr>
          <w:b/>
          <w:bCs/>
          <w:color w:val="2F5496" w:themeColor="accent1" w:themeShade="BF"/>
          <w:lang w:val="fr-FR"/>
        </w:rPr>
        <w:tab/>
      </w:r>
      <w:r w:rsidR="003314BA">
        <w:rPr>
          <w:b/>
          <w:bCs/>
          <w:color w:val="2F5496" w:themeColor="accent1" w:themeShade="BF"/>
          <w:lang w:val="fr-FR"/>
        </w:rPr>
        <w:tab/>
      </w:r>
      <w:r w:rsidR="003314BA">
        <w:rPr>
          <w:b/>
          <w:bCs/>
          <w:color w:val="2F5496" w:themeColor="accent1" w:themeShade="BF"/>
          <w:lang w:val="fr-FR"/>
        </w:rPr>
        <w:tab/>
      </w:r>
      <w:r w:rsidR="003314BA">
        <w:rPr>
          <w:b/>
          <w:bCs/>
          <w:color w:val="2F5496" w:themeColor="accent1" w:themeShade="BF"/>
          <w:lang w:val="fr-FR"/>
        </w:rPr>
        <w:tab/>
      </w:r>
      <w:r w:rsidR="003314BA">
        <w:rPr>
          <w:b/>
          <w:bCs/>
          <w:color w:val="2F5496" w:themeColor="accent1" w:themeShade="BF"/>
          <w:lang w:val="fr-FR"/>
        </w:rPr>
        <w:tab/>
        <w:t>SURCLASSEMENT</w:t>
      </w:r>
    </w:p>
    <w:p w14:paraId="671A4606" w14:textId="0D0EE5DB" w:rsidR="00C33B74" w:rsidRDefault="00C33B74" w:rsidP="00C33B74">
      <w:pPr>
        <w:ind w:left="1440" w:firstLine="720"/>
        <w:rPr>
          <w:b/>
          <w:bCs/>
          <w:color w:val="2F5496" w:themeColor="accent1" w:themeShade="BF"/>
          <w:lang w:val="fr-FR"/>
        </w:rPr>
      </w:pPr>
      <w:r>
        <w:rPr>
          <w:b/>
          <w:bCs/>
          <w:color w:val="2F5496" w:themeColor="accent1" w:themeShade="BF"/>
          <w:lang w:val="fr-FR"/>
        </w:rPr>
        <w:t>ASSURANCE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RC</w:t>
      </w:r>
      <w:r>
        <w:rPr>
          <w:b/>
          <w:bCs/>
          <w:color w:val="2F5496" w:themeColor="accent1" w:themeShade="BF"/>
          <w:lang w:val="fr-FR"/>
        </w:rPr>
        <w:tab/>
        <w:t>A</w:t>
      </w:r>
      <w:r>
        <w:rPr>
          <w:b/>
          <w:bCs/>
          <w:color w:val="2F5496" w:themeColor="accent1" w:themeShade="BF"/>
          <w:lang w:val="fr-FR"/>
        </w:rPr>
        <w:tab/>
        <w:t>A/Option B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A/Option C</w:t>
      </w:r>
    </w:p>
    <w:p w14:paraId="1692557A" w14:textId="65116345" w:rsidR="00C33B74" w:rsidRPr="00C33B74" w:rsidRDefault="00C33B74" w:rsidP="00C33B74">
      <w:pPr>
        <w:ind w:left="1440" w:firstLine="720"/>
        <w:rPr>
          <w:b/>
          <w:bCs/>
          <w:color w:val="2F5496" w:themeColor="accent1" w:themeShade="BF"/>
          <w:lang w:val="fr-FR"/>
        </w:rPr>
      </w:pPr>
      <w:r>
        <w:rPr>
          <w:b/>
          <w:bCs/>
          <w:color w:val="2F5496" w:themeColor="accent1" w:themeShade="BF"/>
          <w:lang w:val="fr-FR"/>
        </w:rPr>
        <w:t>COTISATION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MONTANT</w:t>
      </w:r>
      <w:r>
        <w:rPr>
          <w:b/>
          <w:bCs/>
          <w:color w:val="2F5496" w:themeColor="accent1" w:themeShade="BF"/>
          <w:lang w:val="fr-FR"/>
        </w:rPr>
        <w:tab/>
      </w:r>
      <w:r>
        <w:rPr>
          <w:b/>
          <w:bCs/>
          <w:color w:val="2F5496" w:themeColor="accent1" w:themeShade="BF"/>
          <w:lang w:val="fr-FR"/>
        </w:rPr>
        <w:tab/>
        <w:t>MODE DE REGLEMENT</w:t>
      </w:r>
      <w:r>
        <w:rPr>
          <w:b/>
          <w:bCs/>
          <w:color w:val="2F5496" w:themeColor="accent1" w:themeShade="BF"/>
          <w:lang w:val="fr-FR"/>
        </w:rPr>
        <w:tab/>
      </w:r>
    </w:p>
    <w:p w14:paraId="48AF55A3" w14:textId="77777777" w:rsidR="00D406EF" w:rsidRPr="003314BA" w:rsidRDefault="00870BFE" w:rsidP="00D406EF">
      <w:pPr>
        <w:jc w:val="center"/>
        <w:rPr>
          <w:b/>
          <w:bCs/>
          <w:color w:val="1F3864" w:themeColor="accent1" w:themeShade="80"/>
          <w:lang w:val="fr-FR"/>
        </w:rPr>
      </w:pPr>
      <w:r w:rsidRPr="003314BA">
        <w:rPr>
          <w:b/>
          <w:bCs/>
          <w:color w:val="1F3864" w:themeColor="accent1" w:themeShade="80"/>
          <w:lang w:val="fr-FR"/>
        </w:rPr>
        <w:t xml:space="preserve">          </w:t>
      </w:r>
      <w:r w:rsidR="007A2C7B" w:rsidRPr="003314BA">
        <w:rPr>
          <w:b/>
          <w:bCs/>
          <w:color w:val="1F3864" w:themeColor="accent1" w:themeShade="80"/>
          <w:lang w:val="fr-FR"/>
        </w:rPr>
        <w:sym w:font="Wingdings" w:char="F0A8"/>
      </w:r>
      <w:r w:rsidR="007A2C7B" w:rsidRPr="003314BA">
        <w:rPr>
          <w:b/>
          <w:bCs/>
          <w:color w:val="1F3864" w:themeColor="accent1" w:themeShade="80"/>
          <w:lang w:val="fr-FR"/>
        </w:rPr>
        <w:t xml:space="preserve"> RENOUVELLEMENT</w:t>
      </w:r>
      <w:r w:rsidR="007A2C7B" w:rsidRPr="003314BA">
        <w:rPr>
          <w:b/>
          <w:bCs/>
          <w:color w:val="1F3864" w:themeColor="accent1" w:themeShade="80"/>
          <w:lang w:val="fr-FR"/>
        </w:rPr>
        <w:tab/>
      </w:r>
      <w:r w:rsidR="007A2C7B" w:rsidRPr="003314BA">
        <w:rPr>
          <w:b/>
          <w:bCs/>
          <w:color w:val="1F3864" w:themeColor="accent1" w:themeShade="80"/>
          <w:lang w:val="fr-FR"/>
        </w:rPr>
        <w:tab/>
      </w:r>
      <w:r w:rsidR="007A2C7B" w:rsidRPr="003314BA">
        <w:rPr>
          <w:b/>
          <w:bCs/>
          <w:color w:val="1F3864" w:themeColor="accent1" w:themeShade="80"/>
          <w:lang w:val="fr-FR"/>
        </w:rPr>
        <w:sym w:font="Wingdings" w:char="F0A8"/>
      </w:r>
      <w:r w:rsidR="007A2C7B" w:rsidRPr="003314BA">
        <w:rPr>
          <w:b/>
          <w:bCs/>
          <w:color w:val="1F3864" w:themeColor="accent1" w:themeShade="80"/>
          <w:lang w:val="fr-FR"/>
        </w:rPr>
        <w:t xml:space="preserve"> MUTATION</w:t>
      </w:r>
      <w:r w:rsidR="007A2C7B" w:rsidRPr="003314BA">
        <w:rPr>
          <w:b/>
          <w:bCs/>
          <w:color w:val="1F3864" w:themeColor="accent1" w:themeShade="80"/>
          <w:lang w:val="fr-FR"/>
        </w:rPr>
        <w:tab/>
      </w:r>
      <w:r w:rsidR="007A2C7B" w:rsidRPr="003314BA">
        <w:rPr>
          <w:b/>
          <w:bCs/>
          <w:color w:val="1F3864" w:themeColor="accent1" w:themeShade="80"/>
          <w:lang w:val="fr-FR"/>
        </w:rPr>
        <w:tab/>
      </w:r>
      <w:r w:rsidR="007A2C7B" w:rsidRPr="003314BA">
        <w:rPr>
          <w:b/>
          <w:bCs/>
          <w:color w:val="1F3864" w:themeColor="accent1" w:themeShade="80"/>
          <w:lang w:val="fr-FR"/>
        </w:rPr>
        <w:sym w:font="Wingdings" w:char="F0A8"/>
      </w:r>
      <w:r w:rsidR="007A2C7B" w:rsidRPr="003314BA">
        <w:rPr>
          <w:b/>
          <w:bCs/>
          <w:color w:val="1F3864" w:themeColor="accent1" w:themeShade="80"/>
          <w:lang w:val="fr-FR"/>
        </w:rPr>
        <w:t xml:space="preserve"> 1</w:t>
      </w:r>
      <w:r w:rsidR="007A2C7B" w:rsidRPr="003314BA">
        <w:rPr>
          <w:b/>
          <w:bCs/>
          <w:color w:val="1F3864" w:themeColor="accent1" w:themeShade="80"/>
          <w:vertAlign w:val="superscript"/>
          <w:lang w:val="fr-FR"/>
        </w:rPr>
        <w:t>ère</w:t>
      </w:r>
      <w:r w:rsidR="007A2C7B" w:rsidRPr="003314BA">
        <w:rPr>
          <w:b/>
          <w:bCs/>
          <w:color w:val="1F3864" w:themeColor="accent1" w:themeShade="80"/>
          <w:lang w:val="fr-FR"/>
        </w:rPr>
        <w:t xml:space="preserve"> INSCRIPTION</w:t>
      </w:r>
    </w:p>
    <w:bookmarkEnd w:id="0"/>
    <w:p w14:paraId="61368C8A" w14:textId="70CA7905" w:rsidR="007A2C7B" w:rsidRPr="007A2C7B" w:rsidRDefault="007A2C7B" w:rsidP="00D406EF">
      <w:pPr>
        <w:rPr>
          <w:lang w:val="fr-FR"/>
        </w:rPr>
      </w:pPr>
      <w:r w:rsidRPr="007A2C7B">
        <w:rPr>
          <w:lang w:val="fr-FR"/>
        </w:rPr>
        <w:t>Taille du surmaillot</w:t>
      </w:r>
      <w:r w:rsidR="00D406EF">
        <w:rPr>
          <w:lang w:val="fr-FR"/>
        </w:rPr>
        <w:t> _ _ _</w:t>
      </w:r>
      <w:r w:rsidRPr="007A2C7B">
        <w:rPr>
          <w:lang w:val="fr-FR"/>
        </w:rPr>
        <w:tab/>
      </w:r>
      <w:r w:rsidRPr="007A2C7B">
        <w:rPr>
          <w:lang w:val="fr-FR"/>
        </w:rPr>
        <w:tab/>
        <w:t>N° Licence : __ __ __ __ __ __ __</w:t>
      </w:r>
      <w:r w:rsidRPr="007A2C7B">
        <w:rPr>
          <w:lang w:val="fr-FR"/>
        </w:rPr>
        <w:tab/>
        <w:t>Club précédent ………………………………………</w:t>
      </w:r>
    </w:p>
    <w:tbl>
      <w:tblPr>
        <w:tblStyle w:val="Grilledutableau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7A2C7B" w:rsidRPr="007A2C7B" w14:paraId="49D7E35E" w14:textId="77777777" w:rsidTr="007A2C7B">
        <w:trPr>
          <w:jc w:val="center"/>
        </w:trPr>
        <w:tc>
          <w:tcPr>
            <w:tcW w:w="11057" w:type="dxa"/>
            <w:shd w:val="clear" w:color="auto" w:fill="auto"/>
          </w:tcPr>
          <w:p w14:paraId="04BA85EB" w14:textId="15908352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Nom : __ __ __ __ __ __ __ __ __ __ __ __ __ __ __ __ __ __ __ __</w:t>
            </w:r>
            <w:r w:rsidRPr="007A2C7B">
              <w:rPr>
                <w:lang w:val="fr-FR"/>
              </w:rPr>
              <w:tab/>
            </w:r>
            <w:proofErr w:type="gramStart"/>
            <w:r w:rsidRPr="007A2C7B">
              <w:rPr>
                <w:lang w:val="fr-FR"/>
              </w:rPr>
              <w:t>Prénom:</w:t>
            </w:r>
            <w:proofErr w:type="gramEnd"/>
            <w:r w:rsidRPr="007A2C7B">
              <w:rPr>
                <w:lang w:val="fr-FR"/>
              </w:rPr>
              <w:t xml:space="preserve"> __ __ __ __ __ __ __ __ __ __</w:t>
            </w:r>
          </w:p>
          <w:p w14:paraId="02B03E8C" w14:textId="77777777" w:rsidR="007A2C7B" w:rsidRPr="007A2C7B" w:rsidRDefault="007A2C7B" w:rsidP="00914EFA">
            <w:pPr>
              <w:jc w:val="both"/>
              <w:rPr>
                <w:lang w:val="fr-FR"/>
              </w:rPr>
            </w:pPr>
          </w:p>
          <w:p w14:paraId="3E5C40D9" w14:textId="77777777" w:rsidR="007A2C7B" w:rsidRPr="007A2C7B" w:rsidRDefault="007A2C7B" w:rsidP="00914EFA">
            <w:pPr>
              <w:jc w:val="both"/>
              <w:rPr>
                <w:lang w:val="fr-FR"/>
              </w:rPr>
            </w:pPr>
            <w:proofErr w:type="gramStart"/>
            <w:r w:rsidRPr="007A2C7B">
              <w:rPr>
                <w:lang w:val="fr-FR"/>
              </w:rPr>
              <w:t>Sexe:</w:t>
            </w:r>
            <w:proofErr w:type="gramEnd"/>
            <w:r w:rsidRPr="007A2C7B">
              <w:rPr>
                <w:lang w:val="fr-FR"/>
              </w:rPr>
              <w:t xml:space="preserve">  </w:t>
            </w: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F </w:t>
            </w: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>G</w:t>
            </w:r>
            <w:r w:rsidRPr="007A2C7B">
              <w:rPr>
                <w:lang w:val="fr-FR"/>
              </w:rPr>
              <w:tab/>
            </w:r>
            <w:r w:rsidRPr="007A2C7B">
              <w:rPr>
                <w:lang w:val="fr-FR"/>
              </w:rPr>
              <w:tab/>
              <w:t>Taille : __ __ __ __</w:t>
            </w:r>
          </w:p>
          <w:p w14:paraId="7430A351" w14:textId="77777777" w:rsidR="007A2C7B" w:rsidRPr="007A2C7B" w:rsidRDefault="007A2C7B" w:rsidP="00914EFA">
            <w:pPr>
              <w:jc w:val="both"/>
              <w:rPr>
                <w:lang w:val="fr-FR"/>
              </w:rPr>
            </w:pPr>
          </w:p>
          <w:p w14:paraId="08F64D25" w14:textId="2081E378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 xml:space="preserve">Date de naissance : __ __ / __ __ / __ __ </w:t>
            </w:r>
            <w:proofErr w:type="gramStart"/>
            <w:r w:rsidRPr="007A2C7B">
              <w:rPr>
                <w:lang w:val="fr-FR"/>
              </w:rPr>
              <w:t>Lieu:</w:t>
            </w:r>
            <w:proofErr w:type="gramEnd"/>
            <w:r w:rsidRPr="007A2C7B">
              <w:rPr>
                <w:lang w:val="fr-FR"/>
              </w:rPr>
              <w:t xml:space="preserve"> __ __ __ __ __ __ __ __ __ __ __ __ __ __ __ __ __ __ __ __</w:t>
            </w:r>
          </w:p>
          <w:p w14:paraId="6BFA3B83" w14:textId="77777777" w:rsidR="007A2C7B" w:rsidRPr="007A2C7B" w:rsidRDefault="007A2C7B" w:rsidP="00914EFA">
            <w:pPr>
              <w:jc w:val="both"/>
              <w:rPr>
                <w:lang w:val="fr-FR"/>
              </w:rPr>
            </w:pPr>
          </w:p>
          <w:p w14:paraId="79C9FDD5" w14:textId="6FCFF131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Adresse postale : __ __ __ __ __ __ __ __ __ __ __ __ __ __ __ __ __ __ __ __ __ __ __ __ __ __ __ __ __ __ __ __ __ __</w:t>
            </w:r>
          </w:p>
          <w:p w14:paraId="1764D113" w14:textId="1DA83B03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Appartement : __ __ __ __</w:t>
            </w:r>
            <w:r w:rsidRPr="007A2C7B">
              <w:rPr>
                <w:lang w:val="fr-FR"/>
              </w:rPr>
              <w:tab/>
              <w:t>Bâtiment : __ __ __ __</w:t>
            </w:r>
          </w:p>
          <w:p w14:paraId="551BCE49" w14:textId="77777777" w:rsidR="007A2C7B" w:rsidRPr="007A2C7B" w:rsidRDefault="007A2C7B" w:rsidP="00914EFA">
            <w:pPr>
              <w:jc w:val="both"/>
              <w:rPr>
                <w:lang w:val="fr-FR"/>
              </w:rPr>
            </w:pPr>
          </w:p>
          <w:p w14:paraId="26C5B4BE" w14:textId="6D457B1C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 xml:space="preserve">Code Postal : __ __ __ __ __ </w:t>
            </w:r>
            <w:r w:rsidRPr="007A2C7B">
              <w:rPr>
                <w:lang w:val="fr-FR"/>
              </w:rPr>
              <w:tab/>
            </w:r>
            <w:r w:rsidRPr="007A2C7B">
              <w:rPr>
                <w:lang w:val="fr-FR"/>
              </w:rPr>
              <w:tab/>
              <w:t>Ville : __ __ __ __ __ __ __ __ __ __ __ __ __ __ __ __ __ __ __ __</w:t>
            </w:r>
          </w:p>
          <w:p w14:paraId="1D90DDEE" w14:textId="599EB792" w:rsidR="007A2C7B" w:rsidRPr="007A2C7B" w:rsidRDefault="007A2C7B" w:rsidP="00914EFA">
            <w:pPr>
              <w:jc w:val="both"/>
              <w:rPr>
                <w:lang w:val="fr-FR"/>
              </w:rPr>
            </w:pPr>
          </w:p>
          <w:p w14:paraId="38F53A26" w14:textId="425EA130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Adresse mail :</w:t>
            </w:r>
            <w:r w:rsidR="00BD6975">
              <w:rPr>
                <w:lang w:val="fr-FR"/>
              </w:rPr>
              <w:t xml:space="preserve">                                                                  </w:t>
            </w:r>
            <w:r w:rsidR="00BD4547">
              <w:rPr>
                <w:lang w:val="fr-FR"/>
              </w:rPr>
              <w:t>Tél Portable</w:t>
            </w:r>
            <w:proofErr w:type="gramStart"/>
            <w:r w:rsidR="00BD4547">
              <w:rPr>
                <w:lang w:val="fr-FR"/>
              </w:rPr>
              <w:t> :</w:t>
            </w:r>
            <w:r w:rsidR="00F0098E">
              <w:rPr>
                <w:lang w:val="fr-FR"/>
              </w:rPr>
              <w:t>_</w:t>
            </w:r>
            <w:proofErr w:type="gramEnd"/>
            <w:r w:rsidR="00F0098E">
              <w:rPr>
                <w:lang w:val="fr-FR"/>
              </w:rPr>
              <w:t xml:space="preserve"> _ _ _/_ _ _ /_ _ _ </w:t>
            </w:r>
            <w:r w:rsidR="00BD6975">
              <w:rPr>
                <w:lang w:val="fr-FR"/>
              </w:rPr>
              <w:t xml:space="preserve"> </w:t>
            </w:r>
            <w:r w:rsidR="00C33B74">
              <w:rPr>
                <w:lang w:val="fr-FR"/>
              </w:rPr>
              <w:t xml:space="preserve">/_ _ _  </w:t>
            </w:r>
            <w:r w:rsidR="00BD6975">
              <w:rPr>
                <w:lang w:val="fr-FR"/>
              </w:rPr>
              <w:t xml:space="preserve"> </w:t>
            </w:r>
            <w:r w:rsidR="00C33B74">
              <w:rPr>
                <w:lang w:val="fr-FR"/>
              </w:rPr>
              <w:t xml:space="preserve">/_ _ _  </w:t>
            </w:r>
            <w:r w:rsidR="00BD6975">
              <w:rPr>
                <w:lang w:val="fr-FR"/>
              </w:rPr>
              <w:t xml:space="preserve">  </w:t>
            </w:r>
          </w:p>
          <w:p w14:paraId="2D249C72" w14:textId="626ED5B9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__ __ __ __ __ __ __ __ __ __ __ __ __ __ __ __ __ __ __ __ __ __ __ __ __ __ __ __ __ __ __ __ __ __ __ __ __ __ __ __</w:t>
            </w:r>
          </w:p>
          <w:p w14:paraId="261242A7" w14:textId="77777777" w:rsidR="007A2C7B" w:rsidRPr="007A2C7B" w:rsidRDefault="007A2C7B" w:rsidP="007A2C7B">
            <w:pPr>
              <w:ind w:right="-2"/>
              <w:rPr>
                <w:lang w:val="fr-FR"/>
              </w:rPr>
            </w:pPr>
            <w:proofErr w:type="gramStart"/>
            <w:r w:rsidRPr="007A2C7B">
              <w:rPr>
                <w:b/>
                <w:bCs/>
                <w:sz w:val="18"/>
                <w:szCs w:val="18"/>
                <w:lang w:val="fr-FR"/>
              </w:rPr>
              <w:t>( Votre</w:t>
            </w:r>
            <w:proofErr w:type="gramEnd"/>
            <w:r w:rsidRPr="007A2C7B">
              <w:rPr>
                <w:b/>
                <w:bCs/>
                <w:sz w:val="18"/>
                <w:szCs w:val="18"/>
                <w:lang w:val="fr-FR"/>
              </w:rPr>
              <w:t xml:space="preserve"> mail est très important : Il sera utilisé pour les communications club et newsletter)</w:t>
            </w:r>
          </w:p>
          <w:p w14:paraId="413B96BA" w14:textId="3EC5EA17" w:rsidR="007A2C7B" w:rsidRPr="007A2C7B" w:rsidRDefault="007A2C7B" w:rsidP="00914EFA">
            <w:pPr>
              <w:jc w:val="both"/>
              <w:rPr>
                <w:lang w:val="fr-FR"/>
              </w:rPr>
            </w:pPr>
          </w:p>
          <w:p w14:paraId="49B248A6" w14:textId="63E0F6FE" w:rsidR="007A2C7B" w:rsidRPr="007A2C7B" w:rsidRDefault="007A2C7B" w:rsidP="00914EFA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Si en activité professionnelle :</w:t>
            </w:r>
          </w:p>
          <w:p w14:paraId="56145711" w14:textId="0C198569" w:rsidR="007A2C7B" w:rsidRPr="007A2C7B" w:rsidRDefault="007A2C7B" w:rsidP="007A2C7B">
            <w:pPr>
              <w:ind w:left="720"/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Profession : __ __ __ __ __ __ __ __ __ __ __ __ __ __ __ __</w:t>
            </w:r>
          </w:p>
          <w:p w14:paraId="111DED1D" w14:textId="4A1FBDEC" w:rsidR="007A2C7B" w:rsidRPr="007A2C7B" w:rsidRDefault="007A2C7B" w:rsidP="007A2C7B">
            <w:pPr>
              <w:ind w:left="720"/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>Entreprise : __ __ __ __ __ __ __ __ __ __ __ __ __ __ __ __</w:t>
            </w:r>
          </w:p>
          <w:p w14:paraId="1F32BD97" w14:textId="77777777" w:rsidR="007A2C7B" w:rsidRDefault="00D4237A" w:rsidP="00914EF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Téléph</w:t>
            </w:r>
            <w:r w:rsidR="00C068AE">
              <w:rPr>
                <w:lang w:val="fr-FR"/>
              </w:rPr>
              <w:t>o</w:t>
            </w:r>
            <w:r>
              <w:rPr>
                <w:lang w:val="fr-FR"/>
              </w:rPr>
              <w:t>ne portable</w:t>
            </w:r>
            <w:proofErr w:type="gramStart"/>
            <w:r w:rsidR="004E4B8A">
              <w:rPr>
                <w:lang w:val="fr-FR"/>
              </w:rPr>
              <w:t> :_</w:t>
            </w:r>
            <w:proofErr w:type="gramEnd"/>
            <w:r w:rsidR="004E4B8A">
              <w:rPr>
                <w:lang w:val="fr-FR"/>
              </w:rPr>
              <w:t xml:space="preserve"> _ _ _ _ _ _ _ _ _ _ _ _ _ _ </w:t>
            </w:r>
          </w:p>
          <w:p w14:paraId="09B397EC" w14:textId="4DC87B65" w:rsidR="00C068AE" w:rsidRPr="007A2C7B" w:rsidRDefault="00C068AE" w:rsidP="00914EFA">
            <w:pPr>
              <w:jc w:val="both"/>
              <w:rPr>
                <w:lang w:val="fr-FR"/>
              </w:rPr>
            </w:pPr>
          </w:p>
        </w:tc>
      </w:tr>
    </w:tbl>
    <w:p w14:paraId="50C5BFCB" w14:textId="77777777" w:rsidR="00444AE3" w:rsidRPr="007A2C7B" w:rsidRDefault="00444AE3" w:rsidP="00444AE3">
      <w:pPr>
        <w:rPr>
          <w:sz w:val="24"/>
          <w:szCs w:val="24"/>
          <w:lang w:val="fr-FR"/>
        </w:rPr>
      </w:pPr>
    </w:p>
    <w:p w14:paraId="2EEFFE38" w14:textId="135CAFA0" w:rsidR="00952B9A" w:rsidRDefault="00952B9A" w:rsidP="00757829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502A7EDC" w14:textId="77777777" w:rsidR="00952B9A" w:rsidRDefault="00952B9A" w:rsidP="00757829">
      <w:pPr>
        <w:jc w:val="both"/>
        <w:rPr>
          <w:lang w:val="fr-FR"/>
        </w:rPr>
      </w:pPr>
    </w:p>
    <w:p w14:paraId="65CA567A" w14:textId="77777777" w:rsidR="00E23447" w:rsidRPr="007A2C7B" w:rsidRDefault="00E23447" w:rsidP="00757829">
      <w:pPr>
        <w:jc w:val="both"/>
        <w:rPr>
          <w:lang w:val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E23447" w:rsidRPr="007A2C7B" w14:paraId="2A5339E2" w14:textId="77777777" w:rsidTr="007A2C7B">
        <w:trPr>
          <w:jc w:val="center"/>
        </w:trPr>
        <w:tc>
          <w:tcPr>
            <w:tcW w:w="9209" w:type="dxa"/>
          </w:tcPr>
          <w:p w14:paraId="51297047" w14:textId="7FDB85D0" w:rsidR="00E23447" w:rsidRPr="007A2C7B" w:rsidRDefault="00E23447" w:rsidP="00E2344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7A2C7B">
              <w:rPr>
                <w:b/>
                <w:bCs/>
                <w:sz w:val="24"/>
                <w:szCs w:val="24"/>
                <w:lang w:val="fr-FR"/>
              </w:rPr>
              <w:t>DROIT à l’IMAGE</w:t>
            </w:r>
          </w:p>
          <w:p w14:paraId="23A98BAD" w14:textId="055F1599" w:rsidR="00E23447" w:rsidRPr="007A2C7B" w:rsidRDefault="00E23447" w:rsidP="00E23447">
            <w:pPr>
              <w:rPr>
                <w:b/>
                <w:bCs/>
                <w:sz w:val="24"/>
                <w:szCs w:val="24"/>
                <w:lang w:val="fr-FR"/>
              </w:rPr>
            </w:pPr>
            <w:r w:rsidRPr="007A2C7B">
              <w:rPr>
                <w:sz w:val="24"/>
                <w:szCs w:val="24"/>
                <w:lang w:val="fr-FR"/>
              </w:rPr>
              <w:t>Je soussign</w:t>
            </w:r>
            <w:r w:rsidR="007A2C7B" w:rsidRPr="007A2C7B">
              <w:rPr>
                <w:sz w:val="24"/>
                <w:szCs w:val="24"/>
                <w:lang w:val="fr-FR"/>
              </w:rPr>
              <w:t>e</w:t>
            </w:r>
            <w:r w:rsidRPr="007A2C7B">
              <w:rPr>
                <w:sz w:val="24"/>
                <w:szCs w:val="24"/>
                <w:lang w:val="fr-FR"/>
              </w:rPr>
              <w:t xml:space="preserve">, Madame, </w:t>
            </w:r>
            <w:proofErr w:type="gramStart"/>
            <w:r w:rsidRPr="007A2C7B">
              <w:rPr>
                <w:sz w:val="24"/>
                <w:szCs w:val="24"/>
                <w:lang w:val="fr-FR"/>
              </w:rPr>
              <w:t>Monsieur(</w:t>
            </w:r>
            <w:proofErr w:type="gramEnd"/>
            <w:r w:rsidRPr="007A2C7B">
              <w:rPr>
                <w:sz w:val="24"/>
                <w:szCs w:val="24"/>
                <w:lang w:val="fr-FR"/>
              </w:rPr>
              <w:t>1),_ _ _ _ _ _ _ _ _ _ _ _ _ _ _ _ _ _ _ _ _ _ _ _</w:t>
            </w:r>
            <w:r w:rsidRPr="007A2C7B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7A2C7B">
              <w:rPr>
                <w:sz w:val="24"/>
                <w:szCs w:val="24"/>
                <w:lang w:val="fr-FR"/>
              </w:rPr>
              <w:t xml:space="preserve">_ </w:t>
            </w:r>
            <w:r w:rsidRPr="007A2C7B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491AC5BA" w14:textId="48D5877E" w:rsidR="00E23447" w:rsidRPr="007A2C7B" w:rsidRDefault="00E23447" w:rsidP="00E23447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42BBD260" w14:textId="52731C3D" w:rsidR="00E23447" w:rsidRPr="007A2C7B" w:rsidRDefault="00E23447" w:rsidP="00E23447">
            <w:pPr>
              <w:rPr>
                <w:sz w:val="24"/>
                <w:szCs w:val="24"/>
                <w:lang w:val="fr-FR"/>
              </w:rPr>
            </w:pPr>
            <w:r w:rsidRPr="007A2C7B">
              <w:rPr>
                <w:sz w:val="24"/>
                <w:szCs w:val="24"/>
                <w:lang w:val="fr-FR"/>
              </w:rPr>
              <w:t xml:space="preserve">Autorise l’ASSOCIATION SPORTIVE TOURNEFEUILLE BASKET à me photographier ou filmer pendant les activités de basket-ball (entraînements, rencontres, </w:t>
            </w:r>
            <w:proofErr w:type="gramStart"/>
            <w:r w:rsidRPr="007A2C7B">
              <w:rPr>
                <w:sz w:val="24"/>
                <w:szCs w:val="24"/>
                <w:lang w:val="fr-FR"/>
              </w:rPr>
              <w:t>stages ,</w:t>
            </w:r>
            <w:proofErr w:type="gramEnd"/>
            <w:r w:rsidRPr="007A2C7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2C7B">
              <w:rPr>
                <w:sz w:val="24"/>
                <w:szCs w:val="24"/>
                <w:lang w:val="fr-FR"/>
              </w:rPr>
              <w:t>goûters,animations</w:t>
            </w:r>
            <w:proofErr w:type="spellEnd"/>
            <w:r w:rsidRPr="007A2C7B">
              <w:rPr>
                <w:sz w:val="24"/>
                <w:szCs w:val="24"/>
                <w:lang w:val="fr-FR"/>
              </w:rPr>
              <w:t xml:space="preserve"> diverses) et ceci à des fins d’expositions, presse écrite et ou télévisée, brochures papier et publications Internet</w:t>
            </w:r>
          </w:p>
          <w:p w14:paraId="49C756F7" w14:textId="7F601A4B" w:rsidR="00E23447" w:rsidRPr="007A2C7B" w:rsidRDefault="00E23447" w:rsidP="00E23447">
            <w:pPr>
              <w:rPr>
                <w:sz w:val="24"/>
                <w:szCs w:val="24"/>
                <w:lang w:val="fr-FR"/>
              </w:rPr>
            </w:pPr>
          </w:p>
          <w:p w14:paraId="24DDA3E9" w14:textId="0240BE52" w:rsidR="00E23447" w:rsidRPr="007A2C7B" w:rsidRDefault="00E23447" w:rsidP="00E23447">
            <w:pPr>
              <w:rPr>
                <w:sz w:val="24"/>
                <w:szCs w:val="24"/>
                <w:lang w:val="fr-FR"/>
              </w:rPr>
            </w:pPr>
            <w:r w:rsidRPr="007A2C7B">
              <w:rPr>
                <w:sz w:val="24"/>
                <w:szCs w:val="24"/>
                <w:lang w:val="fr-FR"/>
              </w:rPr>
              <w:t>A Tournefeuille, le_ _ _ _ _ _ _ _ _ _ _ _ _ _ _ _ _</w:t>
            </w:r>
          </w:p>
          <w:p w14:paraId="08D1FFAC" w14:textId="07057B80" w:rsidR="00E23447" w:rsidRPr="007A2C7B" w:rsidRDefault="00E23447" w:rsidP="00E23447">
            <w:pPr>
              <w:rPr>
                <w:sz w:val="24"/>
                <w:szCs w:val="24"/>
                <w:lang w:val="fr-FR"/>
              </w:rPr>
            </w:pPr>
            <w:r w:rsidRPr="007A2C7B">
              <w:rPr>
                <w:sz w:val="24"/>
                <w:szCs w:val="24"/>
                <w:lang w:val="fr-FR"/>
              </w:rPr>
              <w:t>Signature</w:t>
            </w:r>
          </w:p>
          <w:p w14:paraId="785F7EEA" w14:textId="77777777" w:rsidR="00CE6387" w:rsidRPr="007A2C7B" w:rsidRDefault="00CE6387" w:rsidP="00E23447">
            <w:pPr>
              <w:rPr>
                <w:sz w:val="24"/>
                <w:szCs w:val="24"/>
                <w:lang w:val="fr-FR"/>
              </w:rPr>
            </w:pPr>
          </w:p>
          <w:p w14:paraId="1D5D9614" w14:textId="1B8179C6" w:rsidR="00E23447" w:rsidRPr="007A2C7B" w:rsidRDefault="00E23447" w:rsidP="00757829">
            <w:pPr>
              <w:jc w:val="both"/>
              <w:rPr>
                <w:lang w:val="fr-FR"/>
              </w:rPr>
            </w:pPr>
          </w:p>
        </w:tc>
      </w:tr>
    </w:tbl>
    <w:p w14:paraId="54C2EFEA" w14:textId="77777777" w:rsidR="00E23447" w:rsidRPr="007A2C7B" w:rsidRDefault="00E23447" w:rsidP="00757829">
      <w:pPr>
        <w:jc w:val="both"/>
        <w:rPr>
          <w:lang w:val="fr-FR"/>
        </w:rPr>
      </w:pPr>
    </w:p>
    <w:p w14:paraId="7C9B0099" w14:textId="77777777" w:rsidR="007A2C7B" w:rsidRPr="007A2C7B" w:rsidRDefault="007A2C7B" w:rsidP="007A2C7B">
      <w:pPr>
        <w:jc w:val="both"/>
        <w:rPr>
          <w:b/>
          <w:bCs/>
          <w:i/>
          <w:iCs/>
          <w:lang w:val="fr-FR"/>
        </w:rPr>
      </w:pPr>
      <w:r w:rsidRPr="007A2C7B">
        <w:rPr>
          <w:b/>
          <w:bCs/>
          <w:i/>
          <w:iCs/>
          <w:lang w:val="fr-FR"/>
        </w:rPr>
        <w:t>Phrase à recopier à la main ci-</w:t>
      </w:r>
      <w:proofErr w:type="gramStart"/>
      <w:r w:rsidRPr="007A2C7B">
        <w:rPr>
          <w:b/>
          <w:bCs/>
          <w:i/>
          <w:iCs/>
          <w:lang w:val="fr-FR"/>
        </w:rPr>
        <w:t>dessous:</w:t>
      </w:r>
      <w:proofErr w:type="gramEnd"/>
    </w:p>
    <w:p w14:paraId="6172F3B4" w14:textId="77777777" w:rsidR="007A2C7B" w:rsidRPr="007A2C7B" w:rsidRDefault="007A2C7B" w:rsidP="007A2C7B">
      <w:pPr>
        <w:jc w:val="both"/>
        <w:rPr>
          <w:i/>
          <w:iCs/>
          <w:lang w:val="fr-FR"/>
        </w:rPr>
      </w:pPr>
      <w:r w:rsidRPr="007A2C7B">
        <w:rPr>
          <w:lang w:val="fr-FR"/>
        </w:rPr>
        <w:t>« J’ai lu et j’accepte le règlement intérieur de l’AS Tournefeuille Basket, notamment en ce qui concerne mes engagements vis-à-vis du club. »</w:t>
      </w:r>
    </w:p>
    <w:p w14:paraId="11FC1FA1" w14:textId="77777777" w:rsidR="007A2C7B" w:rsidRPr="007A2C7B" w:rsidRDefault="007A2C7B" w:rsidP="007A2C7B">
      <w:pPr>
        <w:jc w:val="both"/>
        <w:rPr>
          <w:lang w:val="fr-FR"/>
        </w:rPr>
      </w:pPr>
      <w:r w:rsidRPr="007A2C7B">
        <w:rPr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14:paraId="105611CC" w14:textId="77777777" w:rsidR="007A2C7B" w:rsidRPr="007A2C7B" w:rsidRDefault="007A2C7B" w:rsidP="007A2C7B">
      <w:pPr>
        <w:jc w:val="both"/>
        <w:rPr>
          <w:lang w:val="fr-FR"/>
        </w:rPr>
      </w:pPr>
      <w:r w:rsidRPr="007A2C7B">
        <w:rPr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14:paraId="50F57C53" w14:textId="77777777" w:rsidR="007A2C7B" w:rsidRPr="007A2C7B" w:rsidRDefault="007A2C7B" w:rsidP="007A2C7B">
      <w:pPr>
        <w:jc w:val="both"/>
        <w:rPr>
          <w:b/>
          <w:bCs/>
          <w:lang w:val="fr-FR"/>
        </w:rPr>
      </w:pPr>
      <w:r w:rsidRPr="007A2C7B">
        <w:rPr>
          <w:b/>
          <w:bCs/>
          <w:lang w:val="fr-FR"/>
        </w:rPr>
        <w:t>Signature associée à la date du jour</w:t>
      </w:r>
    </w:p>
    <w:p w14:paraId="74AF6559" w14:textId="77777777" w:rsidR="007A2C7B" w:rsidRPr="007A2C7B" w:rsidRDefault="007A2C7B" w:rsidP="007A2C7B">
      <w:pPr>
        <w:jc w:val="both"/>
        <w:rPr>
          <w:b/>
          <w:bCs/>
          <w:lang w:val="fr-FR"/>
        </w:rPr>
      </w:pPr>
    </w:p>
    <w:p w14:paraId="07D00870" w14:textId="77777777" w:rsidR="007A2C7B" w:rsidRPr="007A2C7B" w:rsidRDefault="007A2C7B" w:rsidP="007A2C7B">
      <w:pPr>
        <w:jc w:val="both"/>
        <w:rPr>
          <w:b/>
          <w:b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A2C7B" w:rsidRPr="007A2C7B" w14:paraId="27BB70BB" w14:textId="77777777" w:rsidTr="007A2C7B">
        <w:trPr>
          <w:jc w:val="center"/>
        </w:trPr>
        <w:tc>
          <w:tcPr>
            <w:tcW w:w="10456" w:type="dxa"/>
          </w:tcPr>
          <w:p w14:paraId="68C2CD18" w14:textId="77777777" w:rsidR="007A2C7B" w:rsidRPr="007A2C7B" w:rsidRDefault="007A2C7B" w:rsidP="00914EFA">
            <w:pPr>
              <w:pStyle w:val="Corps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A2C7B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ire un don grâce à la défiscalisation (Document annexe)</w:t>
            </w:r>
          </w:p>
          <w:p w14:paraId="1442EE42" w14:textId="77777777" w:rsidR="007A2C7B" w:rsidRPr="007A2C7B" w:rsidRDefault="007A2C7B" w:rsidP="00914EFA">
            <w:pPr>
              <w:pStyle w:val="Paragraphedeliste"/>
              <w:ind w:left="0"/>
              <w:rPr>
                <w:lang w:val="fr-FR"/>
              </w:rPr>
            </w:pPr>
          </w:p>
          <w:p w14:paraId="66BB19F7" w14:textId="77777777" w:rsidR="007A2C7B" w:rsidRPr="007A2C7B" w:rsidRDefault="007A2C7B" w:rsidP="00914EFA">
            <w:pPr>
              <w:pStyle w:val="Paragraphedeliste"/>
              <w:ind w:left="0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Je souhaite effectuer un don neutre, d’un montant de ………. Euros</w:t>
            </w:r>
          </w:p>
          <w:p w14:paraId="32DFF737" w14:textId="77777777" w:rsidR="007A2C7B" w:rsidRPr="007A2C7B" w:rsidRDefault="007A2C7B" w:rsidP="00914EFA">
            <w:pPr>
              <w:pStyle w:val="Paragraphedeliste"/>
              <w:ind w:left="0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Je souhaite effectuer un don équilibré, d’un montant de ………. Euro</w:t>
            </w:r>
          </w:p>
          <w:p w14:paraId="551BD4B1" w14:textId="77777777" w:rsidR="007A2C7B" w:rsidRPr="007A2C7B" w:rsidRDefault="007A2C7B" w:rsidP="00914EFA">
            <w:pPr>
              <w:pStyle w:val="Paragraphedeliste"/>
              <w:ind w:left="0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Je ne souhaite pas effectuer de don</w:t>
            </w:r>
          </w:p>
        </w:tc>
      </w:tr>
    </w:tbl>
    <w:p w14:paraId="333B2457" w14:textId="085D695B" w:rsidR="00AF1C6D" w:rsidRPr="007A2C7B" w:rsidRDefault="00AF1C6D" w:rsidP="00757829">
      <w:pPr>
        <w:jc w:val="both"/>
        <w:rPr>
          <w:sz w:val="18"/>
          <w:szCs w:val="18"/>
          <w:lang w:val="fr-FR"/>
        </w:rPr>
      </w:pP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B5DD2" w:rsidRPr="007A2C7B" w14:paraId="3F5160E5" w14:textId="77777777" w:rsidTr="007A2C7B">
        <w:trPr>
          <w:jc w:val="center"/>
        </w:trPr>
        <w:tc>
          <w:tcPr>
            <w:tcW w:w="10205" w:type="dxa"/>
          </w:tcPr>
          <w:p w14:paraId="3572100C" w14:textId="51F09F02" w:rsidR="00EB5DD2" w:rsidRPr="007A2C7B" w:rsidRDefault="00EB5DD2" w:rsidP="008E72CF">
            <w:pPr>
              <w:jc w:val="both"/>
              <w:rPr>
                <w:b/>
                <w:bCs/>
                <w:u w:val="single"/>
                <w:lang w:val="fr-FR"/>
              </w:rPr>
            </w:pPr>
            <w:r w:rsidRPr="007A2C7B">
              <w:rPr>
                <w:b/>
                <w:bCs/>
                <w:u w:val="single"/>
                <w:lang w:val="fr-FR"/>
              </w:rPr>
              <w:t xml:space="preserve">Cadre </w:t>
            </w:r>
            <w:proofErr w:type="spellStart"/>
            <w:r w:rsidRPr="007A2C7B">
              <w:rPr>
                <w:b/>
                <w:bCs/>
                <w:u w:val="single"/>
                <w:lang w:val="fr-FR"/>
              </w:rPr>
              <w:t>r</w:t>
            </w:r>
            <w:r w:rsidR="00F42638" w:rsidRPr="007A2C7B">
              <w:rPr>
                <w:b/>
                <w:bCs/>
                <w:u w:val="single"/>
                <w:lang w:val="fr-FR"/>
              </w:rPr>
              <w:t>e</w:t>
            </w:r>
            <w:r w:rsidRPr="007A2C7B">
              <w:rPr>
                <w:b/>
                <w:bCs/>
                <w:u w:val="single"/>
                <w:lang w:val="fr-FR"/>
              </w:rPr>
              <w:t>serv</w:t>
            </w:r>
            <w:r w:rsidR="00F42638" w:rsidRPr="007A2C7B">
              <w:rPr>
                <w:b/>
                <w:bCs/>
                <w:u w:val="single"/>
                <w:lang w:val="fr-FR"/>
              </w:rPr>
              <w:t>é</w:t>
            </w:r>
            <w:proofErr w:type="spellEnd"/>
            <w:r w:rsidRPr="007A2C7B">
              <w:rPr>
                <w:b/>
                <w:bCs/>
                <w:u w:val="single"/>
                <w:lang w:val="fr-FR"/>
              </w:rPr>
              <w:t xml:space="preserve"> au club </w:t>
            </w:r>
          </w:p>
          <w:p w14:paraId="6A1BF673" w14:textId="77777777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7F45E99E" w14:textId="26F52560" w:rsidR="00EB5DD2" w:rsidRPr="007A2C7B" w:rsidRDefault="00EB5DD2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 xml:space="preserve">Paiement de la licence </w:t>
            </w:r>
            <w:proofErr w:type="gramStart"/>
            <w:r w:rsidRPr="007A2C7B">
              <w:rPr>
                <w:lang w:val="fr-FR"/>
              </w:rPr>
              <w:t>Montant:…</w:t>
            </w:r>
            <w:proofErr w:type="gramEnd"/>
            <w:r w:rsidRPr="007A2C7B">
              <w:rPr>
                <w:lang w:val="fr-FR"/>
              </w:rPr>
              <w:t>………………………</w:t>
            </w:r>
            <w:r w:rsidR="009A10A3" w:rsidRPr="007A2C7B">
              <w:rPr>
                <w:lang w:val="fr-FR"/>
              </w:rPr>
              <w:t>………………………………………………………………………….</w:t>
            </w:r>
          </w:p>
          <w:p w14:paraId="36E1C7F0" w14:textId="77777777" w:rsidR="008E72CF" w:rsidRPr="007A2C7B" w:rsidRDefault="008E72CF" w:rsidP="008E72CF">
            <w:pPr>
              <w:jc w:val="both"/>
              <w:rPr>
                <w:lang w:val="fr-FR"/>
              </w:rPr>
            </w:pPr>
          </w:p>
          <w:p w14:paraId="5C83BB12" w14:textId="3342DBC0" w:rsidR="001B6681" w:rsidRPr="007A2C7B" w:rsidRDefault="008E72CF" w:rsidP="008E72CF">
            <w:pPr>
              <w:jc w:val="both"/>
              <w:rPr>
                <w:lang w:val="fr-FR"/>
              </w:rPr>
            </w:pPr>
            <w:proofErr w:type="gramStart"/>
            <w:r w:rsidRPr="007A2C7B">
              <w:rPr>
                <w:lang w:val="fr-FR"/>
              </w:rPr>
              <w:t>Détail:</w:t>
            </w:r>
            <w:proofErr w:type="gramEnd"/>
            <w:r w:rsidRPr="007A2C7B">
              <w:rPr>
                <w:lang w:val="fr-FR"/>
              </w:rPr>
              <w:t xml:space="preserve"> Cotisation/Don………………………+ Supplément Elite/ Section Sportive……………………………………</w:t>
            </w:r>
            <w:r w:rsidR="001B6681" w:rsidRPr="007A2C7B">
              <w:rPr>
                <w:lang w:val="fr-FR"/>
              </w:rPr>
              <w:t>..</w:t>
            </w:r>
          </w:p>
          <w:p w14:paraId="49B096CE" w14:textId="77777777" w:rsidR="001B6681" w:rsidRPr="007A2C7B" w:rsidRDefault="001B6681" w:rsidP="008E72CF">
            <w:pPr>
              <w:jc w:val="both"/>
              <w:rPr>
                <w:lang w:val="fr-FR"/>
              </w:rPr>
            </w:pPr>
          </w:p>
          <w:p w14:paraId="1B0D0469" w14:textId="05CE764C" w:rsidR="001B6681" w:rsidRPr="007A2C7B" w:rsidRDefault="008E72CF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t xml:space="preserve">             + non Tournefeuillais……………………………...</w:t>
            </w:r>
            <w:r w:rsidR="001B6681" w:rsidRPr="007A2C7B">
              <w:rPr>
                <w:lang w:val="fr-FR"/>
              </w:rPr>
              <w:t>.................................................................................</w:t>
            </w:r>
            <w:r w:rsidRPr="007A2C7B">
              <w:rPr>
                <w:lang w:val="fr-FR"/>
              </w:rPr>
              <w:t xml:space="preserve"> </w:t>
            </w:r>
          </w:p>
          <w:p w14:paraId="1375DACC" w14:textId="4825F21D" w:rsidR="008E72CF" w:rsidRPr="007A2C7B" w:rsidRDefault="008E72CF" w:rsidP="001B6681">
            <w:pPr>
              <w:pStyle w:val="Paragraphedeliste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proofErr w:type="gramStart"/>
            <w:r w:rsidRPr="007A2C7B">
              <w:rPr>
                <w:lang w:val="fr-FR"/>
              </w:rPr>
              <w:t>réduction</w:t>
            </w:r>
            <w:proofErr w:type="gramEnd"/>
            <w:r w:rsidRPr="007A2C7B">
              <w:rPr>
                <w:lang w:val="fr-FR"/>
              </w:rPr>
              <w:t xml:space="preserve"> famille………………………………………………</w:t>
            </w:r>
            <w:r w:rsidR="009A10A3" w:rsidRPr="007A2C7B">
              <w:rPr>
                <w:lang w:val="fr-FR"/>
              </w:rPr>
              <w:t>……………………………………………………………</w:t>
            </w:r>
            <w:r w:rsidRPr="007A2C7B">
              <w:rPr>
                <w:lang w:val="fr-FR"/>
              </w:rPr>
              <w:t>.</w:t>
            </w:r>
          </w:p>
          <w:p w14:paraId="66A84B47" w14:textId="77777777" w:rsidR="001B6681" w:rsidRPr="007A2C7B" w:rsidRDefault="001B6681" w:rsidP="001B6681">
            <w:pPr>
              <w:pStyle w:val="Paragraphedeliste"/>
              <w:ind w:left="1005"/>
              <w:jc w:val="both"/>
              <w:rPr>
                <w:lang w:val="fr-FR"/>
              </w:rPr>
            </w:pPr>
          </w:p>
          <w:p w14:paraId="4C6C4F26" w14:textId="3D27CF0B" w:rsidR="00395C2B" w:rsidRPr="007A2C7B" w:rsidRDefault="00395C2B" w:rsidP="00395C2B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</w:t>
            </w:r>
            <w:r>
              <w:rPr>
                <w:lang w:val="fr-FR"/>
              </w:rPr>
              <w:t>Virement Bancaire</w:t>
            </w:r>
            <w:r w:rsidRPr="007A2C7B">
              <w:rPr>
                <w:lang w:val="fr-FR"/>
              </w:rPr>
              <w:t xml:space="preserve"> : </w:t>
            </w:r>
          </w:p>
          <w:p w14:paraId="11E9F838" w14:textId="77777777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4197D087" w14:textId="0EFD1C9A" w:rsidR="00EB5DD2" w:rsidRPr="007A2C7B" w:rsidRDefault="00EB5DD2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Espèces : </w:t>
            </w:r>
          </w:p>
          <w:p w14:paraId="67BDC073" w14:textId="77777777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5FB13AFD" w14:textId="640AAFE9" w:rsidR="00EB5DD2" w:rsidRPr="007A2C7B" w:rsidRDefault="00EB5DD2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Chèque(s</w:t>
            </w:r>
            <w:proofErr w:type="gramStart"/>
            <w:r w:rsidRPr="007A2C7B">
              <w:rPr>
                <w:lang w:val="fr-FR"/>
              </w:rPr>
              <w:t>):</w:t>
            </w:r>
            <w:proofErr w:type="gramEnd"/>
            <w:r w:rsidRPr="007A2C7B">
              <w:rPr>
                <w:lang w:val="fr-FR"/>
              </w:rPr>
              <w:t xml:space="preserve">     Banque……………………………………………………  Numéro……………………………………………….</w:t>
            </w:r>
          </w:p>
          <w:p w14:paraId="081C6EEB" w14:textId="4AAFAB12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5042C082" w14:textId="5B5F7EEC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799511E1" w14:textId="288F1854" w:rsidR="00EB5DD2" w:rsidRPr="007A2C7B" w:rsidRDefault="00EB5DD2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Caution maillot de match…………………………………………………………………………………………………………….</w:t>
            </w:r>
          </w:p>
          <w:p w14:paraId="14A505E4" w14:textId="77777777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1E0EFAFD" w14:textId="2E691B79" w:rsidR="00EB5DD2" w:rsidRPr="007A2C7B" w:rsidRDefault="00EB5DD2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En Chèques Vacances ou Coupons Sports ANCV (sauf pour les dons)</w:t>
            </w:r>
            <w:r w:rsidR="008E72CF" w:rsidRPr="007A2C7B">
              <w:rPr>
                <w:lang w:val="fr-FR"/>
              </w:rPr>
              <w:t xml:space="preserve"> + 2% </w:t>
            </w:r>
            <w:r w:rsidR="003C3465" w:rsidRPr="007A2C7B">
              <w:rPr>
                <w:lang w:val="fr-FR"/>
              </w:rPr>
              <w:t>(frais pris pour ANCV)</w:t>
            </w:r>
          </w:p>
          <w:p w14:paraId="4EA35E33" w14:textId="6C61B5AC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7B837DF1" w14:textId="090B76A8" w:rsidR="00EB5DD2" w:rsidRPr="007A2C7B" w:rsidRDefault="00EB5DD2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Formulaire CE (fourni par le licencié) à compléter par l’AST</w:t>
            </w:r>
          </w:p>
          <w:p w14:paraId="02BACD8A" w14:textId="77777777" w:rsidR="00EB5DD2" w:rsidRPr="007A2C7B" w:rsidRDefault="00EB5DD2" w:rsidP="008E72CF">
            <w:pPr>
              <w:jc w:val="both"/>
              <w:rPr>
                <w:lang w:val="fr-FR"/>
              </w:rPr>
            </w:pPr>
          </w:p>
          <w:p w14:paraId="7D1D5454" w14:textId="13363A35" w:rsidR="00EB5DD2" w:rsidRPr="007A2C7B" w:rsidRDefault="00EB5DD2" w:rsidP="008E72CF">
            <w:pPr>
              <w:jc w:val="both"/>
              <w:rPr>
                <w:lang w:val="fr-FR"/>
              </w:rPr>
            </w:pPr>
            <w:r w:rsidRPr="007A2C7B">
              <w:rPr>
                <w:lang w:val="fr-FR"/>
              </w:rPr>
              <w:sym w:font="Wingdings" w:char="F0A8"/>
            </w:r>
            <w:r w:rsidRPr="007A2C7B">
              <w:rPr>
                <w:lang w:val="fr-FR"/>
              </w:rPr>
              <w:t xml:space="preserve"> Besoin d’une facture au nom de ……………………………………………………………………</w:t>
            </w:r>
            <w:r w:rsidR="001B6681" w:rsidRPr="007A2C7B">
              <w:rPr>
                <w:lang w:val="fr-FR"/>
              </w:rPr>
              <w:t>………………………</w:t>
            </w:r>
            <w:proofErr w:type="gramStart"/>
            <w:r w:rsidR="001B6681" w:rsidRPr="007A2C7B">
              <w:rPr>
                <w:lang w:val="fr-FR"/>
              </w:rPr>
              <w:t>…….</w:t>
            </w:r>
            <w:proofErr w:type="gramEnd"/>
            <w:r w:rsidR="001B6681" w:rsidRPr="007A2C7B">
              <w:rPr>
                <w:lang w:val="fr-FR"/>
              </w:rPr>
              <w:t>.</w:t>
            </w:r>
          </w:p>
          <w:p w14:paraId="42E3FC43" w14:textId="00F31294" w:rsidR="00EB5DD2" w:rsidRPr="007A2C7B" w:rsidRDefault="00EB5DD2" w:rsidP="008E72CF">
            <w:pPr>
              <w:jc w:val="both"/>
              <w:rPr>
                <w:lang w:val="fr-FR"/>
              </w:rPr>
            </w:pPr>
          </w:p>
        </w:tc>
      </w:tr>
    </w:tbl>
    <w:p w14:paraId="0B9742D5" w14:textId="4931BA54" w:rsidR="00EB5DD2" w:rsidRPr="007A2C7B" w:rsidRDefault="00EB5DD2" w:rsidP="00757829">
      <w:pPr>
        <w:jc w:val="both"/>
        <w:rPr>
          <w:lang w:val="fr-FR"/>
        </w:rPr>
      </w:pPr>
    </w:p>
    <w:p w14:paraId="5F2A8BFF" w14:textId="7E499CBC" w:rsidR="007A2C7B" w:rsidRPr="007A2C7B" w:rsidRDefault="007A2C7B" w:rsidP="00757829">
      <w:pPr>
        <w:jc w:val="both"/>
        <w:rPr>
          <w:lang w:val="fr-FR"/>
        </w:rPr>
      </w:pPr>
    </w:p>
    <w:p w14:paraId="79387C62" w14:textId="77777777" w:rsidR="007A2C7B" w:rsidRPr="007A2C7B" w:rsidRDefault="007A2C7B" w:rsidP="007A2C7B">
      <w:pPr>
        <w:jc w:val="center"/>
        <w:rPr>
          <w:lang w:val="fr-FR"/>
        </w:rPr>
      </w:pPr>
      <w:bookmarkStart w:id="1" w:name="_Hlk43210349"/>
      <w:r w:rsidRPr="007A2C7B">
        <w:rPr>
          <w:lang w:val="fr-FR"/>
        </w:rPr>
        <w:t>AS TOURNEFEUILLE BASKET -Correspondance en Mairie – 31170 Tournefeuille</w:t>
      </w:r>
    </w:p>
    <w:p w14:paraId="0708ACBF" w14:textId="77777777" w:rsidR="007A2C7B" w:rsidRPr="007A2C7B" w:rsidRDefault="00000000" w:rsidP="007A2C7B">
      <w:pPr>
        <w:jc w:val="center"/>
        <w:rPr>
          <w:lang w:val="fr-FR"/>
        </w:rPr>
      </w:pPr>
      <w:hyperlink r:id="rId10" w:history="1">
        <w:r w:rsidR="007A2C7B" w:rsidRPr="007A2C7B">
          <w:rPr>
            <w:rStyle w:val="Lienhypertexte"/>
            <w:lang w:val="fr-FR"/>
          </w:rPr>
          <w:t>http://www.tournefeuillebasket.fr</w:t>
        </w:r>
      </w:hyperlink>
      <w:r w:rsidR="007A2C7B" w:rsidRPr="007A2C7B">
        <w:rPr>
          <w:lang w:val="fr-FR"/>
        </w:rPr>
        <w:t xml:space="preserve">  -  </w:t>
      </w:r>
      <w:hyperlink r:id="rId11" w:history="1">
        <w:r w:rsidR="007A2C7B" w:rsidRPr="007A2C7B">
          <w:rPr>
            <w:rStyle w:val="Lienhypertexte"/>
            <w:lang w:val="fr-FR"/>
          </w:rPr>
          <w:t>contact@tournefeuillebasket.fr</w:t>
        </w:r>
      </w:hyperlink>
    </w:p>
    <w:bookmarkEnd w:id="1"/>
    <w:p w14:paraId="690ED619" w14:textId="77777777" w:rsidR="007A2C7B" w:rsidRPr="007A2C7B" w:rsidRDefault="007A2C7B" w:rsidP="00757829">
      <w:pPr>
        <w:jc w:val="both"/>
        <w:rPr>
          <w:lang w:val="fr-FR"/>
        </w:rPr>
      </w:pPr>
    </w:p>
    <w:sectPr w:rsidR="007A2C7B" w:rsidRPr="007A2C7B" w:rsidSect="007A2C7B">
      <w:pgSz w:w="11906" w:h="16838"/>
      <w:pgMar w:top="709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E10D" w14:textId="77777777" w:rsidR="00FB17A9" w:rsidRDefault="00FB17A9" w:rsidP="00E80427">
      <w:pPr>
        <w:spacing w:after="0" w:line="240" w:lineRule="auto"/>
      </w:pPr>
      <w:r>
        <w:separator/>
      </w:r>
    </w:p>
  </w:endnote>
  <w:endnote w:type="continuationSeparator" w:id="0">
    <w:p w14:paraId="5B3EE061" w14:textId="77777777" w:rsidR="00FB17A9" w:rsidRDefault="00FB17A9" w:rsidP="00E8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2A9A" w14:textId="77777777" w:rsidR="00FB17A9" w:rsidRDefault="00FB17A9" w:rsidP="00E80427">
      <w:pPr>
        <w:spacing w:after="0" w:line="240" w:lineRule="auto"/>
      </w:pPr>
      <w:r>
        <w:separator/>
      </w:r>
    </w:p>
  </w:footnote>
  <w:footnote w:type="continuationSeparator" w:id="0">
    <w:p w14:paraId="49143BBB" w14:textId="77777777" w:rsidR="00FB17A9" w:rsidRDefault="00FB17A9" w:rsidP="00E8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79"/>
    <w:multiLevelType w:val="hybridMultilevel"/>
    <w:tmpl w:val="CCC42B8C"/>
    <w:lvl w:ilvl="0" w:tplc="5052DA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D0"/>
    <w:multiLevelType w:val="hybridMultilevel"/>
    <w:tmpl w:val="8BF01176"/>
    <w:lvl w:ilvl="0" w:tplc="C030623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F49C7"/>
    <w:multiLevelType w:val="hybridMultilevel"/>
    <w:tmpl w:val="A8844708"/>
    <w:lvl w:ilvl="0" w:tplc="8F5A03FE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C6B5149"/>
    <w:multiLevelType w:val="hybridMultilevel"/>
    <w:tmpl w:val="C31C9CEE"/>
    <w:lvl w:ilvl="0" w:tplc="50125470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 w15:restartNumberingAfterBreak="0">
    <w:nsid w:val="5FAA3A9F"/>
    <w:multiLevelType w:val="hybridMultilevel"/>
    <w:tmpl w:val="F328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4275">
    <w:abstractNumId w:val="3"/>
  </w:num>
  <w:num w:numId="2" w16cid:durableId="1692560856">
    <w:abstractNumId w:val="1"/>
  </w:num>
  <w:num w:numId="3" w16cid:durableId="1806434872">
    <w:abstractNumId w:val="2"/>
  </w:num>
  <w:num w:numId="4" w16cid:durableId="568536407">
    <w:abstractNumId w:val="4"/>
  </w:num>
  <w:num w:numId="5" w16cid:durableId="193358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27"/>
    <w:rsid w:val="0008670C"/>
    <w:rsid w:val="001113AB"/>
    <w:rsid w:val="0013082D"/>
    <w:rsid w:val="00146846"/>
    <w:rsid w:val="001625BE"/>
    <w:rsid w:val="00177833"/>
    <w:rsid w:val="001974D1"/>
    <w:rsid w:val="001B6681"/>
    <w:rsid w:val="00290F7F"/>
    <w:rsid w:val="0030200C"/>
    <w:rsid w:val="003314BA"/>
    <w:rsid w:val="0035661A"/>
    <w:rsid w:val="00371C14"/>
    <w:rsid w:val="003871E5"/>
    <w:rsid w:val="00395C2B"/>
    <w:rsid w:val="003A793F"/>
    <w:rsid w:val="003B3280"/>
    <w:rsid w:val="003C3465"/>
    <w:rsid w:val="003D0FFB"/>
    <w:rsid w:val="00441F0C"/>
    <w:rsid w:val="00444AE3"/>
    <w:rsid w:val="0047590D"/>
    <w:rsid w:val="004B7797"/>
    <w:rsid w:val="004C1FF0"/>
    <w:rsid w:val="004C4AEC"/>
    <w:rsid w:val="004E4B8A"/>
    <w:rsid w:val="00502C89"/>
    <w:rsid w:val="0051512A"/>
    <w:rsid w:val="00553C88"/>
    <w:rsid w:val="005835CF"/>
    <w:rsid w:val="005B524E"/>
    <w:rsid w:val="005C1014"/>
    <w:rsid w:val="005C7DF1"/>
    <w:rsid w:val="00685DD2"/>
    <w:rsid w:val="00757829"/>
    <w:rsid w:val="007A2C7B"/>
    <w:rsid w:val="007A7740"/>
    <w:rsid w:val="007C4E2F"/>
    <w:rsid w:val="007D0E23"/>
    <w:rsid w:val="007E45ED"/>
    <w:rsid w:val="00833C23"/>
    <w:rsid w:val="00870BFE"/>
    <w:rsid w:val="008843E4"/>
    <w:rsid w:val="008E72CF"/>
    <w:rsid w:val="00916EAC"/>
    <w:rsid w:val="00920502"/>
    <w:rsid w:val="00952B9A"/>
    <w:rsid w:val="009A026D"/>
    <w:rsid w:val="009A10A3"/>
    <w:rsid w:val="009C1D42"/>
    <w:rsid w:val="00A07E6C"/>
    <w:rsid w:val="00A74C1D"/>
    <w:rsid w:val="00A96A0E"/>
    <w:rsid w:val="00AC529C"/>
    <w:rsid w:val="00AE7D7B"/>
    <w:rsid w:val="00AF1C6D"/>
    <w:rsid w:val="00B504B6"/>
    <w:rsid w:val="00B676FC"/>
    <w:rsid w:val="00BD4547"/>
    <w:rsid w:val="00BD6975"/>
    <w:rsid w:val="00C068AE"/>
    <w:rsid w:val="00C22430"/>
    <w:rsid w:val="00C33B74"/>
    <w:rsid w:val="00C36625"/>
    <w:rsid w:val="00C42C24"/>
    <w:rsid w:val="00CE6387"/>
    <w:rsid w:val="00CE6EF6"/>
    <w:rsid w:val="00D15E25"/>
    <w:rsid w:val="00D406EF"/>
    <w:rsid w:val="00D4237A"/>
    <w:rsid w:val="00D72536"/>
    <w:rsid w:val="00DA3E8B"/>
    <w:rsid w:val="00DB68B9"/>
    <w:rsid w:val="00E02169"/>
    <w:rsid w:val="00E16D3F"/>
    <w:rsid w:val="00E230EF"/>
    <w:rsid w:val="00E23447"/>
    <w:rsid w:val="00E25496"/>
    <w:rsid w:val="00E33DE7"/>
    <w:rsid w:val="00E538E4"/>
    <w:rsid w:val="00E62062"/>
    <w:rsid w:val="00E80427"/>
    <w:rsid w:val="00EB5DD2"/>
    <w:rsid w:val="00EE1B57"/>
    <w:rsid w:val="00EF6D92"/>
    <w:rsid w:val="00F0098E"/>
    <w:rsid w:val="00F342E7"/>
    <w:rsid w:val="00F42638"/>
    <w:rsid w:val="00F44896"/>
    <w:rsid w:val="00FB17A9"/>
    <w:rsid w:val="00FD2EF5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22296"/>
  <w15:chartTrackingRefBased/>
  <w15:docId w15:val="{5E1AC420-4450-4722-AEDD-27EF62BB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427"/>
  </w:style>
  <w:style w:type="paragraph" w:styleId="Pieddepage">
    <w:name w:val="footer"/>
    <w:basedOn w:val="Normal"/>
    <w:link w:val="PieddepageCar"/>
    <w:uiPriority w:val="99"/>
    <w:unhideWhenUsed/>
    <w:rsid w:val="00E8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427"/>
  </w:style>
  <w:style w:type="paragraph" w:styleId="Paragraphedeliste">
    <w:name w:val="List Paragraph"/>
    <w:basedOn w:val="Normal"/>
    <w:uiPriority w:val="34"/>
    <w:qFormat/>
    <w:rsid w:val="00A96A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7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8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8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8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829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7A2C7B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styleId="Lienhypertexte">
    <w:name w:val="Hyperlink"/>
    <w:basedOn w:val="Policepardfaut"/>
    <w:uiPriority w:val="99"/>
    <w:unhideWhenUsed/>
    <w:rsid w:val="007A2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tournefeuillebaske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urnefeuillebaske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A5FE-BE83-4BC9-8908-03508DB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Menardo, Magali</dc:creator>
  <cp:keywords/>
  <dc:description/>
  <cp:lastModifiedBy>robert.billot@orange.fr</cp:lastModifiedBy>
  <cp:revision>2</cp:revision>
  <cp:lastPrinted>2020-06-08T09:09:00Z</cp:lastPrinted>
  <dcterms:created xsi:type="dcterms:W3CDTF">2023-06-13T07:33:00Z</dcterms:created>
  <dcterms:modified xsi:type="dcterms:W3CDTF">2023-06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f3930-35a4-43d2-be4a-3a5160255453_Enabled">
    <vt:lpwstr>True</vt:lpwstr>
  </property>
  <property fmtid="{D5CDD505-2E9C-101B-9397-08002B2CF9AE}" pid="3" name="MSIP_Label_5a4f3930-35a4-43d2-be4a-3a5160255453_SiteId">
    <vt:lpwstr>2d5eb7e2-d3ee-4bf5-bc62-79d5ae9cd9e1</vt:lpwstr>
  </property>
  <property fmtid="{D5CDD505-2E9C-101B-9397-08002B2CF9AE}" pid="4" name="MSIP_Label_5a4f3930-35a4-43d2-be4a-3a5160255453_Owner">
    <vt:lpwstr>Magali.Lopez-Menardo@hella.com</vt:lpwstr>
  </property>
  <property fmtid="{D5CDD505-2E9C-101B-9397-08002B2CF9AE}" pid="5" name="MSIP_Label_5a4f3930-35a4-43d2-be4a-3a5160255453_SetDate">
    <vt:lpwstr>2020-05-20T08:03:03.8196265Z</vt:lpwstr>
  </property>
  <property fmtid="{D5CDD505-2E9C-101B-9397-08002B2CF9AE}" pid="6" name="MSIP_Label_5a4f3930-35a4-43d2-be4a-3a5160255453_Name">
    <vt:lpwstr>Internal</vt:lpwstr>
  </property>
  <property fmtid="{D5CDD505-2E9C-101B-9397-08002B2CF9AE}" pid="7" name="MSIP_Label_5a4f3930-35a4-43d2-be4a-3a5160255453_Application">
    <vt:lpwstr>Microsoft Azure Information Protection</vt:lpwstr>
  </property>
  <property fmtid="{D5CDD505-2E9C-101B-9397-08002B2CF9AE}" pid="8" name="MSIP_Label_5a4f3930-35a4-43d2-be4a-3a5160255453_ActionId">
    <vt:lpwstr>5e67d84a-7102-4c5d-b4e2-6a2d70411fef</vt:lpwstr>
  </property>
  <property fmtid="{D5CDD505-2E9C-101B-9397-08002B2CF9AE}" pid="9" name="MSIP_Label_5a4f3930-35a4-43d2-be4a-3a5160255453_Extended_MSFT_Method">
    <vt:lpwstr>Manual</vt:lpwstr>
  </property>
  <property fmtid="{D5CDD505-2E9C-101B-9397-08002B2CF9AE}" pid="10" name="MSIP_Label_f731df75-0a72-42d5-9cc1-0c4dcec1599e_Enabled">
    <vt:lpwstr>True</vt:lpwstr>
  </property>
  <property fmtid="{D5CDD505-2E9C-101B-9397-08002B2CF9AE}" pid="11" name="MSIP_Label_f731df75-0a72-42d5-9cc1-0c4dcec1599e_SiteId">
    <vt:lpwstr>2d5eb7e2-d3ee-4bf5-bc62-79d5ae9cd9e1</vt:lpwstr>
  </property>
  <property fmtid="{D5CDD505-2E9C-101B-9397-08002B2CF9AE}" pid="12" name="MSIP_Label_f731df75-0a72-42d5-9cc1-0c4dcec1599e_Owner">
    <vt:lpwstr>Magali.Lopez-Menardo@hella.com</vt:lpwstr>
  </property>
  <property fmtid="{D5CDD505-2E9C-101B-9397-08002B2CF9AE}" pid="13" name="MSIP_Label_f731df75-0a72-42d5-9cc1-0c4dcec1599e_SetDate">
    <vt:lpwstr>2020-05-20T08:03:03.8196265Z</vt:lpwstr>
  </property>
  <property fmtid="{D5CDD505-2E9C-101B-9397-08002B2CF9AE}" pid="14" name="MSIP_Label_f731df75-0a72-42d5-9cc1-0c4dcec1599e_Name">
    <vt:lpwstr>Internal Usage</vt:lpwstr>
  </property>
  <property fmtid="{D5CDD505-2E9C-101B-9397-08002B2CF9AE}" pid="15" name="MSIP_Label_f731df75-0a72-42d5-9cc1-0c4dcec1599e_Application">
    <vt:lpwstr>Microsoft Azure Information Protection</vt:lpwstr>
  </property>
  <property fmtid="{D5CDD505-2E9C-101B-9397-08002B2CF9AE}" pid="16" name="MSIP_Label_f731df75-0a72-42d5-9cc1-0c4dcec1599e_ActionId">
    <vt:lpwstr>5e67d84a-7102-4c5d-b4e2-6a2d70411fef</vt:lpwstr>
  </property>
  <property fmtid="{D5CDD505-2E9C-101B-9397-08002B2CF9AE}" pid="17" name="MSIP_Label_f731df75-0a72-42d5-9cc1-0c4dcec1599e_Parent">
    <vt:lpwstr>5a4f3930-35a4-43d2-be4a-3a5160255453</vt:lpwstr>
  </property>
  <property fmtid="{D5CDD505-2E9C-101B-9397-08002B2CF9AE}" pid="18" name="MSIP_Label_f731df75-0a72-42d5-9cc1-0c4dcec1599e_Extended_MSFT_Method">
    <vt:lpwstr>Manual</vt:lpwstr>
  </property>
  <property fmtid="{D5CDD505-2E9C-101B-9397-08002B2CF9AE}" pid="19" name="Sensitivity">
    <vt:lpwstr>Internal Internal Usage</vt:lpwstr>
  </property>
</Properties>
</file>